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527B" w14:textId="71B48E47" w:rsidR="007945D5" w:rsidRPr="00D34F9D" w:rsidRDefault="007945D5" w:rsidP="00D34F9D">
      <w:pPr>
        <w:pStyle w:val="1head"/>
      </w:pPr>
      <w:r>
        <w:t xml:space="preserve">EDUC 315 </w:t>
      </w:r>
      <w:r w:rsidR="00A62455">
        <w:t>–</w:t>
      </w:r>
      <w:r>
        <w:t xml:space="preserve"> </w:t>
      </w:r>
      <w:r w:rsidR="00A62455">
        <w:t xml:space="preserve">Orientation Practicum – </w:t>
      </w:r>
      <w:r w:rsidR="00943C60">
        <w:t>October 27</w:t>
      </w:r>
      <w:r>
        <w:t xml:space="preserve"> </w:t>
      </w:r>
      <w:r w:rsidR="00A62455">
        <w:t xml:space="preserve">to </w:t>
      </w:r>
      <w:r w:rsidR="00943C60">
        <w:t>November 7, 2014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A62455" w14:paraId="4482E8D3" w14:textId="77777777" w:rsidTr="00D34F9D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37BD01E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8"/>
              </w:rPr>
            </w:pPr>
            <w:r w:rsidRPr="00A62455">
              <w:rPr>
                <w:rFonts w:ascii="Arial" w:hAnsi="Arial" w:cs="Arial"/>
                <w:sz w:val="18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</w:tcBorders>
          </w:tcPr>
          <w:p w14:paraId="68FE4D0F" w14:textId="5A40A02F" w:rsidR="007945D5" w:rsidRPr="00A62455" w:rsidRDefault="007945D5" w:rsidP="00967925">
            <w:pPr>
              <w:jc w:val="right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October 2</w:t>
            </w:r>
            <w:r w:rsidR="00943C6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7EDF325B" w14:textId="5889B1E5" w:rsidR="007945D5" w:rsidRPr="00A62455" w:rsidRDefault="002E485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539BBB34" w14:textId="65C60247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18699455" w14:textId="09A2402F" w:rsidR="007945D5" w:rsidRPr="00A62455" w:rsidRDefault="002E485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943C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C3D93" w14:textId="7B202221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D34F9D" w:rsidRPr="00A62455" w14:paraId="372D9A07" w14:textId="77777777" w:rsidTr="00D34F9D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D2AB7DF" w14:textId="34AC4EA3" w:rsidR="007945D5" w:rsidRPr="00D54341" w:rsidRDefault="00D54341" w:rsidP="00D5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DCE252" w14:textId="5E52801D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32474" w14:textId="78D592F6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FA469C" w14:textId="5C4E4BF5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3D206" w14:textId="13BF7F22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F3B1" w14:textId="3BABC11B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62CBF946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p w14:paraId="4626CBF8" w14:textId="1397D854" w:rsidR="003A1DBA" w:rsidRDefault="00E260CC" w:rsidP="003A1DBA">
      <w:pPr>
        <w:pStyle w:val="1head"/>
      </w:pPr>
      <w:r>
        <w:t>EDUC 418D/419D/495F</w:t>
      </w:r>
      <w:r w:rsidR="007945D5" w:rsidRPr="00A62455">
        <w:t xml:space="preserve"> –</w:t>
      </w:r>
      <w:r w:rsidR="003A1DBA">
        <w:t xml:space="preserve"> </w:t>
      </w:r>
      <w:r w:rsidR="007945D5" w:rsidRPr="00A62455">
        <w:t>Extended Practicum</w:t>
      </w:r>
    </w:p>
    <w:p w14:paraId="596BC541" w14:textId="6385D3E1" w:rsidR="007945D5" w:rsidRPr="00A62455" w:rsidRDefault="00943C60" w:rsidP="003A1DBA">
      <w:pPr>
        <w:pStyle w:val="1head"/>
      </w:pPr>
      <w:r>
        <w:t>March 30 to June 5, 2015</w:t>
      </w:r>
    </w:p>
    <w:p w14:paraId="167B387D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tbl>
      <w:tblPr>
        <w:tblW w:w="10732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73"/>
        <w:gridCol w:w="1891"/>
        <w:gridCol w:w="1892"/>
        <w:gridCol w:w="1892"/>
        <w:gridCol w:w="1892"/>
        <w:gridCol w:w="1892"/>
      </w:tblGrid>
      <w:tr w:rsidR="00D34F9D" w:rsidRPr="00A62455" w14:paraId="40A0D877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032E02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20-3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CD788F" w14:textId="4760FE68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="003A1DBA">
              <w:rPr>
                <w:rFonts w:ascii="Arial" w:hAnsi="Arial" w:cs="Arial"/>
                <w:sz w:val="16"/>
              </w:rPr>
              <w:t xml:space="preserve"> </w:t>
            </w:r>
            <w:r w:rsidR="007945D5" w:rsidRPr="00A62455"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0796B143" w14:textId="1F2DB0D7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3B1B0A5E" w14:textId="2DDD5581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43C60">
              <w:rPr>
                <w:rFonts w:ascii="Arial" w:hAnsi="Arial" w:cs="Arial"/>
                <w:sz w:val="16"/>
              </w:rPr>
              <w:t>April 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17698660" w14:textId="1229BE95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99"/>
          </w:tcPr>
          <w:p w14:paraId="4654DCA1" w14:textId="7B5B4AD4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ood Friday </w:t>
            </w:r>
            <w:r w:rsidR="00AE513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3</w:t>
            </w:r>
          </w:p>
        </w:tc>
      </w:tr>
      <w:tr w:rsidR="00D34F9D" w:rsidRPr="00A62455" w14:paraId="2DE30786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59D2E1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CC99"/>
          </w:tcPr>
          <w:p w14:paraId="29FEE30E" w14:textId="01BAEE79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aster Monday  </w:t>
            </w:r>
            <w:r w:rsidR="00AE513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325965BB" w14:textId="2F1253C3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2AA08203" w14:textId="1FBD514B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6AA88714" w14:textId="696A8BDA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2E9DF" w14:textId="639505A6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0</w:t>
            </w:r>
          </w:p>
        </w:tc>
      </w:tr>
      <w:tr w:rsidR="00D34F9D" w:rsidRPr="00A62455" w14:paraId="1D97F736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9A46EA7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35E7BE" w14:textId="0362219B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82D3B" w14:textId="059E14E5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BBF5AB" w14:textId="7EA38613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C74AB" w14:textId="6D777BD3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8BE8" w14:textId="3C043F42" w:rsidR="007945D5" w:rsidRPr="00A62455" w:rsidRDefault="002E4852" w:rsidP="00943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C60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  <w:tr w:rsidR="00D34F9D" w:rsidRPr="00A62455" w14:paraId="61EB56DB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9F3815F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FFCC"/>
          </w:tcPr>
          <w:p w14:paraId="3DB7008A" w14:textId="53D5420C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309C7E9B" w14:textId="2126B451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7EB1DD4B" w14:textId="0E1A49B9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dpoint Meetings   2</w:t>
            </w:r>
            <w:r w:rsidR="00943C6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0883700C" w14:textId="6DBF31B4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56E421E" w14:textId="48C70884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4</w:t>
            </w:r>
          </w:p>
        </w:tc>
      </w:tr>
      <w:tr w:rsidR="00D34F9D" w:rsidRPr="00A62455" w14:paraId="7383A43E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C700739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60-7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FFCC"/>
          </w:tcPr>
          <w:p w14:paraId="10D1CC42" w14:textId="404B2437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5B95BC71" w14:textId="642C04F3" w:rsidR="007945D5" w:rsidRPr="00A62455" w:rsidRDefault="002E485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1A6B2B4C" w14:textId="164A1891" w:rsidR="003A1DBA" w:rsidRDefault="00AE513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Midpoint Meetings   </w:t>
            </w:r>
            <w:r w:rsidR="00943C60">
              <w:rPr>
                <w:rFonts w:ascii="Arial" w:hAnsi="Arial" w:cs="Arial"/>
                <w:sz w:val="16"/>
              </w:rPr>
              <w:t>29</w:t>
            </w:r>
          </w:p>
          <w:p w14:paraId="1C68B9D6" w14:textId="17D181FB" w:rsidR="007945D5" w:rsidRPr="003A1DBA" w:rsidRDefault="007945D5" w:rsidP="003A1D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78ADF532" w14:textId="0A25F449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43C60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4A470AE" w14:textId="0052F7A3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D34F9D" w:rsidRPr="00A62455" w14:paraId="49F9114F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C40C0FB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7B382ABB" w14:textId="44E2E6F9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CC4810" w14:textId="24985937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F558AB" w14:textId="2F4D8911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575D35" w14:textId="4F50E6D6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F7FDC" w14:textId="3EB7A5AA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D34F9D" w:rsidRPr="00A62455" w14:paraId="1EFA78D8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319DD3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167A7239" w:rsidR="007945D5" w:rsidRPr="00A62455" w:rsidRDefault="002E485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340A9C36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226AE9E7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4F956C57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2E9B0F30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5</w:t>
            </w:r>
          </w:p>
        </w:tc>
      </w:tr>
      <w:tr w:rsidR="00D34F9D" w:rsidRPr="00A62455" w14:paraId="4F58C282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09FAC1ED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99"/>
          </w:tcPr>
          <w:p w14:paraId="73EE5133" w14:textId="4075C95E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Victoria Day </w:t>
            </w:r>
            <w:r w:rsidR="00AE5130">
              <w:rPr>
                <w:rFonts w:ascii="Arial" w:hAnsi="Arial" w:cs="Arial"/>
                <w:sz w:val="16"/>
              </w:rPr>
              <w:t xml:space="preserve">   </w:t>
            </w:r>
            <w:r w:rsidR="002E4852">
              <w:rPr>
                <w:rFonts w:ascii="Arial" w:hAnsi="Arial" w:cs="Arial"/>
                <w:sz w:val="16"/>
              </w:rPr>
              <w:t>1</w:t>
            </w:r>
            <w:r w:rsidR="00943C6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00D2DA82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356D7112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4B24F3FC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11EC1606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2</w:t>
            </w:r>
          </w:p>
        </w:tc>
      </w:tr>
      <w:tr w:rsidR="00D34F9D" w:rsidRPr="00A62455" w14:paraId="44B38891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B2ACB06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3BB57D5" w14:textId="3BD8202C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3CA4C7BE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59F569F4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7C0B506F" w:rsidR="007945D5" w:rsidRPr="00A62455" w:rsidRDefault="002E485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43C6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2757F49E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D34F9D" w:rsidRPr="00A62455" w14:paraId="477ED4EC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543BEBEC" w14:textId="77777777" w:rsidR="00713EE8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Phase Out</w:t>
            </w:r>
            <w:r w:rsidR="00713EE8">
              <w:rPr>
                <w:rFonts w:ascii="Arial" w:hAnsi="Arial" w:cs="Arial"/>
                <w:sz w:val="16"/>
              </w:rPr>
              <w:t xml:space="preserve"> </w:t>
            </w:r>
          </w:p>
          <w:p w14:paraId="368AEEF4" w14:textId="19D6B080" w:rsidR="007945D5" w:rsidRPr="00A62455" w:rsidRDefault="00713EE8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0AFDDD09" w14:textId="3FC8F52A" w:rsidR="007945D5" w:rsidRPr="00A62455" w:rsidRDefault="00943C60" w:rsidP="00DE0E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1</w:t>
            </w:r>
            <w:r w:rsidR="00DE0E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4815664E" w14:textId="0446691B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78029579" w14:textId="17ED71DF" w:rsidR="007945D5" w:rsidRPr="00A62455" w:rsidRDefault="007945D5" w:rsidP="00967925">
            <w:pPr>
              <w:jc w:val="right"/>
              <w:rPr>
                <w:rFonts w:ascii="Arial" w:hAnsi="Arial" w:cs="Arial"/>
                <w:sz w:val="24"/>
              </w:rPr>
            </w:pPr>
            <w:r w:rsidRPr="00A62455">
              <w:rPr>
                <w:rFonts w:ascii="Arial" w:hAnsi="Arial" w:cs="Arial"/>
                <w:sz w:val="16"/>
              </w:rPr>
              <w:t xml:space="preserve">Final Meetings       </w:t>
            </w:r>
            <w:r w:rsidR="00943C6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162D4CAE" w14:textId="380CADA2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2E35D4A" w14:textId="6CA8FA9B" w:rsidR="007945D5" w:rsidRPr="00A62455" w:rsidRDefault="00943C6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34F9D" w:rsidRPr="00A62455" w14:paraId="3F5FB3AB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7BB30EE" w14:textId="6D9CE0EC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13511A71" w14:textId="06F17F59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EDUC 430 Begins </w:t>
            </w:r>
            <w:r w:rsidR="002E4852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701DD2" w14:textId="5294F58A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E48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D34C0AE" w14:textId="0DE30BBE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2E485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BD0A04F" w14:textId="4F87101D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2E485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F362" w14:textId="15FB0A8A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E48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34F9D" w:rsidRPr="00A62455" w14:paraId="581BC334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557C8262" w14:textId="29D7A0A0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24A2CC95" w14:textId="7CEFFDC2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E48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48F47F3" w14:textId="4018C221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E48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7C7E442" w14:textId="6DC8C3AD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2E4852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A8C8D8C" w14:textId="563BB137" w:rsidR="007945D5" w:rsidRPr="00A62455" w:rsidRDefault="002E485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EF7F7" w14:textId="68B95EBC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4852">
              <w:rPr>
                <w:rFonts w:ascii="Arial" w:hAnsi="Arial" w:cs="Arial"/>
                <w:sz w:val="16"/>
              </w:rPr>
              <w:t>0</w:t>
            </w:r>
          </w:p>
        </w:tc>
      </w:tr>
      <w:tr w:rsidR="00D34F9D" w:rsidRPr="00A62455" w14:paraId="1922F880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3C1C8120" w14:textId="5762DE28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2C927D4C" w14:textId="4971627C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E48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DD89D4" w14:textId="1E5BF1FC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485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FFD4CD9" w14:textId="7F893317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485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7A21EF" w14:textId="5B6D7470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485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4A676" w14:textId="7E42DDB0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4852">
              <w:rPr>
                <w:rFonts w:ascii="Arial" w:hAnsi="Arial" w:cs="Arial"/>
                <w:sz w:val="16"/>
              </w:rPr>
              <w:t>7</w:t>
            </w:r>
          </w:p>
        </w:tc>
      </w:tr>
    </w:tbl>
    <w:p w14:paraId="6DA41519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4ACA4EAD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00A3D6E3" w14:textId="5C3DEA53" w:rsidR="00E3070C" w:rsidRPr="00A62455" w:rsidRDefault="007945D5" w:rsidP="00A62455">
      <w:pPr>
        <w:pStyle w:val="bodytext"/>
        <w:rPr>
          <w:sz w:val="18"/>
        </w:rPr>
      </w:pPr>
      <w:r w:rsidRPr="00A62455">
        <w:rPr>
          <w:sz w:val="18"/>
        </w:rPr>
        <w:t xml:space="preserve">NB.  </w:t>
      </w:r>
      <w:r w:rsidRPr="00A62455">
        <w:rPr>
          <w:sz w:val="18"/>
        </w:rPr>
        <w:tab/>
        <w:t xml:space="preserve">All percentages are suggested – individual practica will vary.  All students must have a </w:t>
      </w:r>
      <w:r w:rsidRPr="00E260CC">
        <w:rPr>
          <w:sz w:val="18"/>
          <w:u w:val="single"/>
        </w:rPr>
        <w:t xml:space="preserve">minimum </w:t>
      </w:r>
      <w:r w:rsidRPr="00A62455">
        <w:rPr>
          <w:sz w:val="18"/>
        </w:rPr>
        <w:t xml:space="preserve">of 4 weeks at ‘full load’.  </w:t>
      </w:r>
      <w:bookmarkStart w:id="0" w:name="_GoBack"/>
      <w:bookmarkEnd w:id="0"/>
    </w:p>
    <w:sectPr w:rsidR="00E3070C" w:rsidRPr="00A62455" w:rsidSect="00C03F82">
      <w:headerReference w:type="default" r:id="rId9"/>
      <w:headerReference w:type="first" r:id="rId10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5BA4" w14:textId="77777777" w:rsidR="00D34F9D" w:rsidRDefault="00D34F9D">
      <w:r>
        <w:separator/>
      </w:r>
    </w:p>
  </w:endnote>
  <w:endnote w:type="continuationSeparator" w:id="0">
    <w:p w14:paraId="4E86EADE" w14:textId="77777777" w:rsidR="00D34F9D" w:rsidRDefault="00D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78561" w14:textId="77777777" w:rsidR="00D34F9D" w:rsidRDefault="00D34F9D">
      <w:r>
        <w:separator/>
      </w:r>
    </w:p>
  </w:footnote>
  <w:footnote w:type="continuationSeparator" w:id="0">
    <w:p w14:paraId="3E2B5513" w14:textId="77777777" w:rsidR="00D34F9D" w:rsidRDefault="00D34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06943" w14:textId="77777777" w:rsidR="00D34F9D" w:rsidRDefault="00D34F9D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EE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3EE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202"/>
      <w:gridCol w:w="4814"/>
    </w:tblGrid>
    <w:tr w:rsidR="00D34F9D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77777777" w:rsidR="00D34F9D" w:rsidRDefault="00D34F9D" w:rsidP="00684D3A">
          <w:pPr>
            <w:pStyle w:val="Header"/>
          </w:pPr>
          <w:r>
            <w:rPr>
              <w:noProof/>
            </w:rPr>
            <w:drawing>
              <wp:inline distT="0" distB="0" distL="0" distR="0" wp14:anchorId="1CA5ECA9" wp14:editId="2474DE39">
                <wp:extent cx="1744345" cy="508000"/>
                <wp:effectExtent l="0" t="0" r="8255" b="0"/>
                <wp:docPr id="1" name="Picture 1" descr="s1u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1u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242728F6" w14:textId="77777777" w:rsidR="00D34F9D" w:rsidRPr="003A6D10" w:rsidRDefault="00D34F9D" w:rsidP="00E260CC">
          <w:pPr>
            <w:pStyle w:val="Header"/>
            <w:spacing w:line="192" w:lineRule="auto"/>
          </w:pPr>
          <w:r w:rsidRPr="003A6D10">
            <w:t xml:space="preserve">Faculty of </w:t>
          </w:r>
          <w:r w:rsidRPr="00684D3A">
            <w:t>Education</w:t>
          </w:r>
        </w:p>
        <w:p w14:paraId="0D5B39D1" w14:textId="77777777" w:rsidR="00D34F9D" w:rsidRPr="003A6D10" w:rsidRDefault="00D34F9D" w:rsidP="00E260CC">
          <w:pPr>
            <w:pStyle w:val="Header"/>
            <w:spacing w:line="192" w:lineRule="auto"/>
          </w:pPr>
          <w:r w:rsidRPr="003A6D10">
            <w:t>Teacher Education Office</w:t>
          </w:r>
        </w:p>
        <w:p w14:paraId="0B79795B" w14:textId="77777777" w:rsidR="00D34F9D" w:rsidRDefault="00D34F9D" w:rsidP="00E260CC">
          <w:pPr>
            <w:pStyle w:val="Header2"/>
            <w:spacing w:line="192" w:lineRule="auto"/>
          </w:pPr>
          <w:r>
            <w:t>Dates of Practica 2014-2015</w:t>
          </w:r>
        </w:p>
        <w:p w14:paraId="5DE0865C" w14:textId="4E313DF9" w:rsidR="00D34F9D" w:rsidRDefault="00D34F9D" w:rsidP="00E260CC">
          <w:pPr>
            <w:pStyle w:val="Header2"/>
            <w:spacing w:line="192" w:lineRule="auto"/>
          </w:pPr>
          <w:r>
            <w:t xml:space="preserve">Elementary &amp; Middles Years </w:t>
          </w:r>
        </w:p>
      </w:tc>
    </w:tr>
  </w:tbl>
  <w:p w14:paraId="5A278945" w14:textId="77777777" w:rsidR="00D34F9D" w:rsidRDefault="00D34F9D" w:rsidP="00684D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7990"/>
    <w:rsid w:val="00034264"/>
    <w:rsid w:val="000467E4"/>
    <w:rsid w:val="00050CE5"/>
    <w:rsid w:val="000542E4"/>
    <w:rsid w:val="000576CC"/>
    <w:rsid w:val="000610AE"/>
    <w:rsid w:val="00067D11"/>
    <w:rsid w:val="000718FC"/>
    <w:rsid w:val="000835D7"/>
    <w:rsid w:val="000909AD"/>
    <w:rsid w:val="00092022"/>
    <w:rsid w:val="00096F06"/>
    <w:rsid w:val="000A03AE"/>
    <w:rsid w:val="000A3E81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10C20"/>
    <w:rsid w:val="001245B0"/>
    <w:rsid w:val="0012504B"/>
    <w:rsid w:val="0012540C"/>
    <w:rsid w:val="00132AFE"/>
    <w:rsid w:val="0014691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5E8A"/>
    <w:rsid w:val="002066B8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C73AF"/>
    <w:rsid w:val="002D2BB5"/>
    <w:rsid w:val="002D7BAC"/>
    <w:rsid w:val="002E4852"/>
    <w:rsid w:val="002E66E1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450F"/>
    <w:rsid w:val="00347C3A"/>
    <w:rsid w:val="0035223E"/>
    <w:rsid w:val="003524C4"/>
    <w:rsid w:val="00356213"/>
    <w:rsid w:val="003639C1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6392"/>
    <w:rsid w:val="003E3E0C"/>
    <w:rsid w:val="003E556B"/>
    <w:rsid w:val="003F041F"/>
    <w:rsid w:val="003F29E4"/>
    <w:rsid w:val="003F360F"/>
    <w:rsid w:val="003F60E4"/>
    <w:rsid w:val="004039E9"/>
    <w:rsid w:val="00404BF6"/>
    <w:rsid w:val="0040768A"/>
    <w:rsid w:val="00407788"/>
    <w:rsid w:val="00410B76"/>
    <w:rsid w:val="00413745"/>
    <w:rsid w:val="004200AE"/>
    <w:rsid w:val="00420D5C"/>
    <w:rsid w:val="004219D2"/>
    <w:rsid w:val="00424EBD"/>
    <w:rsid w:val="004312FE"/>
    <w:rsid w:val="0043170D"/>
    <w:rsid w:val="00432B55"/>
    <w:rsid w:val="00433CDC"/>
    <w:rsid w:val="004475B4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46689"/>
    <w:rsid w:val="005474C5"/>
    <w:rsid w:val="0055000E"/>
    <w:rsid w:val="00553F5B"/>
    <w:rsid w:val="005545AD"/>
    <w:rsid w:val="00556024"/>
    <w:rsid w:val="00562B53"/>
    <w:rsid w:val="00570424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55DC"/>
    <w:rsid w:val="005D564F"/>
    <w:rsid w:val="005E0C86"/>
    <w:rsid w:val="005E1AB4"/>
    <w:rsid w:val="005E5329"/>
    <w:rsid w:val="005E58F2"/>
    <w:rsid w:val="005F28D7"/>
    <w:rsid w:val="0060538F"/>
    <w:rsid w:val="00614A38"/>
    <w:rsid w:val="006156DF"/>
    <w:rsid w:val="00625765"/>
    <w:rsid w:val="006275F8"/>
    <w:rsid w:val="0063082F"/>
    <w:rsid w:val="006334FA"/>
    <w:rsid w:val="00633F64"/>
    <w:rsid w:val="0063619B"/>
    <w:rsid w:val="00644306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3D11"/>
    <w:rsid w:val="007A7059"/>
    <w:rsid w:val="007B24F3"/>
    <w:rsid w:val="007B49AE"/>
    <w:rsid w:val="007C033E"/>
    <w:rsid w:val="007C6198"/>
    <w:rsid w:val="007D2100"/>
    <w:rsid w:val="007D254C"/>
    <w:rsid w:val="007D6EEA"/>
    <w:rsid w:val="007E2130"/>
    <w:rsid w:val="007E2D52"/>
    <w:rsid w:val="007E569E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7AF"/>
    <w:rsid w:val="008778B0"/>
    <w:rsid w:val="008822D6"/>
    <w:rsid w:val="0089192A"/>
    <w:rsid w:val="008A0C07"/>
    <w:rsid w:val="008A1BC3"/>
    <w:rsid w:val="008A6D82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2BB8"/>
    <w:rsid w:val="00925232"/>
    <w:rsid w:val="00931A0C"/>
    <w:rsid w:val="00934CD0"/>
    <w:rsid w:val="0094125E"/>
    <w:rsid w:val="00943C60"/>
    <w:rsid w:val="00946F8E"/>
    <w:rsid w:val="009470D2"/>
    <w:rsid w:val="00955163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B82"/>
    <w:rsid w:val="00985A5D"/>
    <w:rsid w:val="0099228A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66A"/>
    <w:rsid w:val="009E6708"/>
    <w:rsid w:val="009F01CA"/>
    <w:rsid w:val="009F373F"/>
    <w:rsid w:val="009F6328"/>
    <w:rsid w:val="009F716B"/>
    <w:rsid w:val="00A000FD"/>
    <w:rsid w:val="00A0210F"/>
    <w:rsid w:val="00A058F4"/>
    <w:rsid w:val="00A063B5"/>
    <w:rsid w:val="00A120A3"/>
    <w:rsid w:val="00A1665A"/>
    <w:rsid w:val="00A2410E"/>
    <w:rsid w:val="00A26034"/>
    <w:rsid w:val="00A27ACB"/>
    <w:rsid w:val="00A34D8E"/>
    <w:rsid w:val="00A41055"/>
    <w:rsid w:val="00A45767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85990"/>
    <w:rsid w:val="00C86F5F"/>
    <w:rsid w:val="00C87349"/>
    <w:rsid w:val="00C9361C"/>
    <w:rsid w:val="00C959FF"/>
    <w:rsid w:val="00CA1AE2"/>
    <w:rsid w:val="00CA53DF"/>
    <w:rsid w:val="00CB0E00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D03E1C"/>
    <w:rsid w:val="00D114F4"/>
    <w:rsid w:val="00D1352F"/>
    <w:rsid w:val="00D1364A"/>
    <w:rsid w:val="00D136DC"/>
    <w:rsid w:val="00D209A7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2733"/>
    <w:rsid w:val="00D92DBF"/>
    <w:rsid w:val="00D9630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F1FCE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15AB"/>
    <w:rsid w:val="00F81C45"/>
    <w:rsid w:val="00F850FF"/>
    <w:rsid w:val="00F85EE3"/>
    <w:rsid w:val="00F87849"/>
    <w:rsid w:val="00F92032"/>
    <w:rsid w:val="00F92CEE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23262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">
    <w:name w:val="quote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">
    <w:name w:val="quote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14D82-0AE7-8C41-8108-8DD121C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Rod Brown</cp:lastModifiedBy>
  <cp:revision>7</cp:revision>
  <cp:lastPrinted>2014-07-16T18:06:00Z</cp:lastPrinted>
  <dcterms:created xsi:type="dcterms:W3CDTF">2014-07-04T23:24:00Z</dcterms:created>
  <dcterms:modified xsi:type="dcterms:W3CDTF">2014-07-17T21:32:00Z</dcterms:modified>
</cp:coreProperties>
</file>